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692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316"/>
        <w:gridCol w:w="34"/>
        <w:gridCol w:w="493"/>
        <w:gridCol w:w="1210"/>
      </w:tblGrid>
      <w:tr w:rsidR="00682126" w:rsidRPr="000E4980" w14:paraId="71464BA2" w14:textId="77777777" w:rsidTr="000F2D8B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14:paraId="189CD418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14:paraId="5381677F" w14:textId="77777777"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2333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14:paraId="266C579E" w14:textId="77777777"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14:paraId="256A1221" w14:textId="77777777"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</w:tr>
      <w:tr w:rsidR="00682126" w:rsidRPr="000E4980" w14:paraId="12D0238E" w14:textId="77777777" w:rsidTr="000F2D8B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30D08947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4B2F3359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14:paraId="6CD1ACE7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2E31660" w14:textId="77777777"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2333" w:type="dxa"/>
            <w:gridSpan w:val="6"/>
            <w:vMerge/>
            <w:shd w:val="clear" w:color="auto" w:fill="F2F2F2" w:themeFill="background1" w:themeFillShade="F2"/>
            <w:vAlign w:val="center"/>
          </w:tcPr>
          <w:p w14:paraId="1CDE2F7A" w14:textId="77777777"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14:paraId="7B9A24F3" w14:textId="77777777" w:rsidTr="000F2D8B">
        <w:trPr>
          <w:trHeight w:val="72"/>
        </w:trPr>
        <w:tc>
          <w:tcPr>
            <w:tcW w:w="1141" w:type="dxa"/>
            <w:vAlign w:val="center"/>
          </w:tcPr>
          <w:p w14:paraId="55F0B5F5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14:paraId="0E815AC3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14:paraId="1383ADC1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AD8075" w14:textId="6CEE7DFB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233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25DCF3" w14:textId="77777777"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14:paraId="04D0D8CC" w14:textId="77777777" w:rsidTr="000F2D8B">
        <w:trPr>
          <w:trHeight w:val="324"/>
        </w:trPr>
        <w:tc>
          <w:tcPr>
            <w:tcW w:w="11052" w:type="dxa"/>
            <w:gridSpan w:val="28"/>
            <w:shd w:val="clear" w:color="auto" w:fill="BFBFBF" w:themeFill="background1" w:themeFillShade="BF"/>
            <w:vAlign w:val="center"/>
          </w:tcPr>
          <w:p w14:paraId="638873D7" w14:textId="77777777"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14:paraId="07B5FF3C" w14:textId="77777777" w:rsidTr="000F2D8B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5B19CDD8" w14:textId="77777777"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14:paraId="07FAB91B" w14:textId="77777777"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484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14:paraId="389BE7EC" w14:textId="5F66FBA5" w:rsidR="00625D9B" w:rsidRPr="00D52C96" w:rsidRDefault="000F2D8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EXPEDICIÓN</w:t>
            </w:r>
          </w:p>
        </w:tc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01D1B88" w14:textId="77777777"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14:paraId="2487EF94" w14:textId="77777777" w:rsidTr="000F2D8B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14:paraId="6C0D5791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14:paraId="56E54D69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14:paraId="35D7992D" w14:textId="77777777"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14:paraId="2B1C19A2" w14:textId="77777777"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14:paraId="70101DDC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484" w:type="dxa"/>
            <w:gridSpan w:val="7"/>
            <w:vMerge/>
            <w:shd w:val="clear" w:color="auto" w:fill="F2F2F2" w:themeFill="background1" w:themeFillShade="F2"/>
            <w:vAlign w:val="center"/>
          </w:tcPr>
          <w:p w14:paraId="35568219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2C9D89D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6BAD6D07" w14:textId="77777777" w:rsidTr="000F2D8B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14:paraId="0DFED3DD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14:paraId="041289A0" w14:textId="77777777"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484" w:type="dxa"/>
            <w:gridSpan w:val="7"/>
            <w:shd w:val="clear" w:color="auto" w:fill="auto"/>
            <w:vAlign w:val="center"/>
          </w:tcPr>
          <w:p w14:paraId="5636656A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DD6660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0E34A8E9" w14:textId="77777777" w:rsidTr="000F2D8B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14:paraId="773CA4FE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14:paraId="6C92A36D" w14:textId="77777777"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14:paraId="50946FE1" w14:textId="77777777"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3185" w:type="dxa"/>
            <w:gridSpan w:val="9"/>
            <w:shd w:val="clear" w:color="auto" w:fill="F2F2F2" w:themeFill="background1" w:themeFillShade="F2"/>
            <w:vAlign w:val="center"/>
          </w:tcPr>
          <w:p w14:paraId="6994D823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14:paraId="5687E0EE" w14:textId="77777777" w:rsidTr="000F2D8B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14:paraId="15409F3B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14:paraId="6B2950D4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14:paraId="2B0ED046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3185" w:type="dxa"/>
            <w:gridSpan w:val="9"/>
            <w:shd w:val="clear" w:color="auto" w:fill="auto"/>
            <w:vAlign w:val="center"/>
          </w:tcPr>
          <w:p w14:paraId="7258DFA0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60A8136D" w14:textId="77777777" w:rsidTr="000F2D8B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14:paraId="35CCE234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14:paraId="100EB345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3185" w:type="dxa"/>
            <w:gridSpan w:val="9"/>
            <w:vMerge w:val="restart"/>
            <w:shd w:val="clear" w:color="auto" w:fill="F2F2F2" w:themeFill="background1" w:themeFillShade="F2"/>
          </w:tcPr>
          <w:p w14:paraId="1F001165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14:paraId="4B0292DA" w14:textId="77777777" w:rsidTr="000F2D8B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14:paraId="2AFE1E3B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14:paraId="71DA8AE8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14:paraId="680FDF70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14:paraId="43FBC0F3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3185" w:type="dxa"/>
            <w:gridSpan w:val="9"/>
            <w:vMerge/>
            <w:shd w:val="clear" w:color="auto" w:fill="auto"/>
            <w:vAlign w:val="center"/>
          </w:tcPr>
          <w:p w14:paraId="2C260E62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14:paraId="3CB75055" w14:textId="77777777" w:rsidTr="000F2D8B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14:paraId="3CC89973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14:paraId="76B3ABF6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14:paraId="65D8FEBE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14:paraId="50B19AF6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3185" w:type="dxa"/>
            <w:gridSpan w:val="9"/>
            <w:shd w:val="clear" w:color="auto" w:fill="auto"/>
            <w:vAlign w:val="center"/>
          </w:tcPr>
          <w:p w14:paraId="4892A456" w14:textId="77777777"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14:paraId="718A9474" w14:textId="77777777" w:rsidTr="000F2D8B">
        <w:trPr>
          <w:trHeight w:val="168"/>
        </w:trPr>
        <w:tc>
          <w:tcPr>
            <w:tcW w:w="11052" w:type="dxa"/>
            <w:gridSpan w:val="28"/>
            <w:shd w:val="clear" w:color="auto" w:fill="BFBFBF" w:themeFill="background1" w:themeFillShade="BF"/>
            <w:vAlign w:val="center"/>
          </w:tcPr>
          <w:p w14:paraId="5F91A598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14:paraId="56748A4D" w14:textId="77777777" w:rsidTr="000F2D8B">
        <w:trPr>
          <w:trHeight w:val="387"/>
        </w:trPr>
        <w:tc>
          <w:tcPr>
            <w:tcW w:w="11052" w:type="dxa"/>
            <w:gridSpan w:val="28"/>
            <w:shd w:val="clear" w:color="auto" w:fill="FFFFFF" w:themeFill="background1"/>
            <w:vAlign w:val="center"/>
          </w:tcPr>
          <w:p w14:paraId="6C6E16FB" w14:textId="77777777"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14:paraId="75443567" w14:textId="77777777" w:rsidTr="000F2D8B">
        <w:trPr>
          <w:trHeight w:val="387"/>
        </w:trPr>
        <w:tc>
          <w:tcPr>
            <w:tcW w:w="11052" w:type="dxa"/>
            <w:gridSpan w:val="28"/>
            <w:shd w:val="clear" w:color="auto" w:fill="BFBFBF" w:themeFill="background1" w:themeFillShade="BF"/>
            <w:vAlign w:val="center"/>
          </w:tcPr>
          <w:p w14:paraId="4FEA9432" w14:textId="77777777"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14:paraId="1E5F876B" w14:textId="77777777" w:rsidTr="000F2D8B">
        <w:trPr>
          <w:trHeight w:val="387"/>
        </w:trPr>
        <w:tc>
          <w:tcPr>
            <w:tcW w:w="11052" w:type="dxa"/>
            <w:gridSpan w:val="28"/>
            <w:shd w:val="clear" w:color="auto" w:fill="FFFFFF" w:themeFill="background1"/>
            <w:vAlign w:val="center"/>
          </w:tcPr>
          <w:p w14:paraId="54C19831" w14:textId="77777777"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21F87FAC" w14:textId="77777777"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5546A43A" w14:textId="77777777"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12172E7F" w14:textId="77777777"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14:paraId="54D30853" w14:textId="77777777" w:rsidTr="000F2D8B">
        <w:trPr>
          <w:trHeight w:val="168"/>
        </w:trPr>
        <w:tc>
          <w:tcPr>
            <w:tcW w:w="11052" w:type="dxa"/>
            <w:gridSpan w:val="28"/>
            <w:shd w:val="clear" w:color="auto" w:fill="BFBFBF" w:themeFill="background1" w:themeFillShade="BF"/>
            <w:vAlign w:val="center"/>
          </w:tcPr>
          <w:p w14:paraId="51DAE013" w14:textId="77777777"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14:paraId="3A9C1D86" w14:textId="77777777" w:rsidTr="000F2D8B">
        <w:trPr>
          <w:trHeight w:val="1757"/>
        </w:trPr>
        <w:tc>
          <w:tcPr>
            <w:tcW w:w="11052" w:type="dxa"/>
            <w:gridSpan w:val="28"/>
            <w:shd w:val="clear" w:color="auto" w:fill="FFFFFF" w:themeFill="background1"/>
            <w:vAlign w:val="center"/>
          </w:tcPr>
          <w:p w14:paraId="3EF346AC" w14:textId="77777777"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</w:t>
            </w:r>
            <w:proofErr w:type="gramStart"/>
            <w:r w:rsidRPr="00FE06E9">
              <w:rPr>
                <w:rFonts w:ascii="Century Gothic" w:hAnsi="Century Gothic"/>
                <w:sz w:val="14"/>
              </w:rPr>
              <w:t>_  De</w:t>
            </w:r>
            <w:proofErr w:type="gramEnd"/>
            <w:r w:rsidRPr="00FE06E9">
              <w:rPr>
                <w:rFonts w:ascii="Century Gothic" w:hAnsi="Century Gothic"/>
                <w:sz w:val="14"/>
              </w:rPr>
              <w:t xml:space="preserve">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14:paraId="15EB0B41" w14:textId="77777777"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14:paraId="751B7D20" w14:textId="77777777"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14:paraId="441BE755" w14:textId="77777777" w:rsidTr="000F2D8B">
        <w:trPr>
          <w:trHeight w:val="154"/>
        </w:trPr>
        <w:tc>
          <w:tcPr>
            <w:tcW w:w="11052" w:type="dxa"/>
            <w:gridSpan w:val="28"/>
            <w:shd w:val="clear" w:color="auto" w:fill="BFBFBF" w:themeFill="background1" w:themeFillShade="BF"/>
            <w:vAlign w:val="center"/>
          </w:tcPr>
          <w:p w14:paraId="122582E9" w14:textId="77777777"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14:paraId="07B3B2A2" w14:textId="77777777" w:rsidTr="000F2D8B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14:paraId="7D8674AD" w14:textId="77777777"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14:paraId="2A371805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2"/>
            <w:shd w:val="clear" w:color="auto" w:fill="FFFFFF" w:themeFill="background1"/>
            <w:vAlign w:val="center"/>
          </w:tcPr>
          <w:p w14:paraId="1EA1455F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2BEF00EA" w14:textId="77777777"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0B02DBB7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090E5FA2" w14:textId="77777777" w:rsidTr="000F2D8B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14:paraId="13D89858" w14:textId="77777777"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14:paraId="775910E0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2"/>
            <w:shd w:val="clear" w:color="auto" w:fill="FFFFFF" w:themeFill="background1"/>
            <w:vAlign w:val="center"/>
          </w:tcPr>
          <w:p w14:paraId="2EE96852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4B53F0DF" w14:textId="77777777"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E4C881B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7867E56E" w14:textId="77777777" w:rsidTr="000F2D8B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14:paraId="07778C04" w14:textId="77777777"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14:paraId="104337D8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2"/>
            <w:shd w:val="clear" w:color="auto" w:fill="FFFFFF" w:themeFill="background1"/>
            <w:vAlign w:val="center"/>
          </w:tcPr>
          <w:p w14:paraId="7DC20A65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1815B5FC" w14:textId="77777777"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13F3509A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14:paraId="6C6AC64C" w14:textId="77777777" w:rsidTr="000F2D8B">
        <w:trPr>
          <w:trHeight w:val="168"/>
        </w:trPr>
        <w:tc>
          <w:tcPr>
            <w:tcW w:w="11052" w:type="dxa"/>
            <w:gridSpan w:val="28"/>
            <w:shd w:val="clear" w:color="auto" w:fill="F2F2F2" w:themeFill="background1" w:themeFillShade="F2"/>
            <w:vAlign w:val="center"/>
          </w:tcPr>
          <w:p w14:paraId="44D9A3B9" w14:textId="77777777"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14:paraId="0498FBB3" w14:textId="77777777" w:rsidTr="000F2D8B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14:paraId="5746467F" w14:textId="77777777"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14:paraId="3E0B5DC3" w14:textId="77777777"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2"/>
            <w:shd w:val="clear" w:color="auto" w:fill="BFBFBF" w:themeFill="background1" w:themeFillShade="BF"/>
            <w:vAlign w:val="center"/>
          </w:tcPr>
          <w:p w14:paraId="5518E3B2" w14:textId="77777777"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14:paraId="36E4060C" w14:textId="77777777"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  <w:vAlign w:val="center"/>
          </w:tcPr>
          <w:p w14:paraId="64C8C0CA" w14:textId="77777777"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14:paraId="16C29A62" w14:textId="77777777" w:rsidTr="000F2D8B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14:paraId="7BFCAE3B" w14:textId="77777777"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14:paraId="27B51415" w14:textId="77777777"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14:paraId="68D02CD6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2"/>
            <w:shd w:val="clear" w:color="auto" w:fill="FFFFFF" w:themeFill="background1"/>
            <w:vAlign w:val="center"/>
          </w:tcPr>
          <w:p w14:paraId="15550B53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14:paraId="7AA0331C" w14:textId="77777777"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6ED5AFB5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14:paraId="02531F1D" w14:textId="77777777" w:rsidTr="000F2D8B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14:paraId="42A95D2B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14:paraId="766823F8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14:paraId="1438C9C6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14:paraId="61A15AF6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14:paraId="062B8BC1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14:paraId="4F9D0C4E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2092" w:type="dxa"/>
            <w:gridSpan w:val="5"/>
            <w:shd w:val="clear" w:color="auto" w:fill="FFFFFF" w:themeFill="background1"/>
            <w:vAlign w:val="center"/>
          </w:tcPr>
          <w:p w14:paraId="56EDF815" w14:textId="77777777"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14:paraId="14727CA2" w14:textId="77777777" w:rsidTr="000F2D8B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14:paraId="49DD5B13" w14:textId="77777777"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809" w:type="dxa"/>
            <w:gridSpan w:val="23"/>
            <w:shd w:val="clear" w:color="auto" w:fill="FFFFFF" w:themeFill="background1"/>
            <w:vAlign w:val="center"/>
          </w:tcPr>
          <w:p w14:paraId="4BFBC2F1" w14:textId="77777777"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14:paraId="5E3DF22E" w14:textId="77777777" w:rsidTr="000F2D8B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14:paraId="0724079B" w14:textId="77777777"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14:paraId="0C4473FE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392290F8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14:paraId="7E204EAF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1210" w:type="dxa"/>
            <w:shd w:val="clear" w:color="auto" w:fill="FFFFFF" w:themeFill="background1"/>
            <w:vAlign w:val="center"/>
          </w:tcPr>
          <w:p w14:paraId="3877928D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4E68E1D1" w14:textId="77777777" w:rsidTr="000F2D8B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14:paraId="0980A914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766" w:type="dxa"/>
            <w:gridSpan w:val="22"/>
            <w:shd w:val="clear" w:color="auto" w:fill="FFFFFF" w:themeFill="background1"/>
            <w:vAlign w:val="center"/>
          </w:tcPr>
          <w:p w14:paraId="27E319FE" w14:textId="77777777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14:paraId="64B48864" w14:textId="77777777" w:rsidTr="000F2D8B">
        <w:trPr>
          <w:trHeight w:val="562"/>
        </w:trPr>
        <w:tc>
          <w:tcPr>
            <w:tcW w:w="11052" w:type="dxa"/>
            <w:gridSpan w:val="28"/>
            <w:shd w:val="clear" w:color="auto" w:fill="auto"/>
            <w:vAlign w:val="center"/>
          </w:tcPr>
          <w:p w14:paraId="28ABDFC6" w14:textId="70955AE5"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 xml:space="preserve">COMO CONSTANCIA DE HABER LEIDO, ENTENDIDO Y ACEPTADO LO ANTERIOR, DECLARO QUE LA </w:t>
            </w:r>
            <w:r w:rsidR="00291F2A" w:rsidRPr="009A4ECA">
              <w:rPr>
                <w:rFonts w:ascii="Century Gothic" w:hAnsi="Century Gothic"/>
                <w:b/>
                <w:sz w:val="14"/>
                <w:szCs w:val="20"/>
              </w:rPr>
              <w:t>INFORMACIÓN QUE</w:t>
            </w:r>
            <w:r w:rsidRPr="009A4ECA">
              <w:rPr>
                <w:rFonts w:ascii="Century Gothic" w:hAnsi="Century Gothic"/>
                <w:b/>
                <w:sz w:val="14"/>
                <w:szCs w:val="20"/>
              </w:rPr>
              <w:t xml:space="preserve"> HE SUMINISTRADO ES EXACTA EN TODAS SUS PARTES Y FIRMO EL PRESENTE DOCUMENTO</w:t>
            </w:r>
          </w:p>
        </w:tc>
      </w:tr>
      <w:tr w:rsidR="00F32705" w:rsidRPr="000E4980" w14:paraId="6D284F18" w14:textId="77777777" w:rsidTr="000F2D8B">
        <w:trPr>
          <w:trHeight w:val="246"/>
        </w:trPr>
        <w:tc>
          <w:tcPr>
            <w:tcW w:w="11052" w:type="dxa"/>
            <w:gridSpan w:val="28"/>
            <w:shd w:val="clear" w:color="auto" w:fill="D9D9D9" w:themeFill="background1" w:themeFillShade="D9"/>
            <w:vAlign w:val="center"/>
          </w:tcPr>
          <w:p w14:paraId="7CE15FE2" w14:textId="77777777"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14:paraId="0B485AB4" w14:textId="77777777" w:rsidTr="000F2D8B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14:paraId="3E6F3E6F" w14:textId="77777777"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14:paraId="4CBB05C2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DD8D0B9" w14:textId="77777777"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14:paraId="41CC1C9A" w14:textId="77777777"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2333" w:type="dxa"/>
            <w:gridSpan w:val="6"/>
            <w:vMerge w:val="restart"/>
            <w:shd w:val="clear" w:color="auto" w:fill="FFFFFF" w:themeFill="background1"/>
            <w:vAlign w:val="center"/>
          </w:tcPr>
          <w:p w14:paraId="4E722027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14:paraId="678213E4" w14:textId="77777777" w:rsidTr="000F2D8B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14:paraId="71CC5965" w14:textId="77777777"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14:paraId="478E65C3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14:paraId="3CE2BD3C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2333" w:type="dxa"/>
            <w:gridSpan w:val="6"/>
            <w:vMerge/>
            <w:shd w:val="clear" w:color="auto" w:fill="FFFFFF" w:themeFill="background1"/>
            <w:vAlign w:val="center"/>
          </w:tcPr>
          <w:p w14:paraId="61828701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14:paraId="780B723D" w14:textId="77777777" w:rsidTr="000F2D8B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14:paraId="04420C91" w14:textId="77777777"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14:paraId="74E8B804" w14:textId="77777777"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14:paraId="1EE86B24" w14:textId="77777777"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14:paraId="5562F6F4" w14:textId="77777777"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 xml:space="preserve">exclusivo </w:t>
            </w:r>
            <w:proofErr w:type="spellStart"/>
            <w:r>
              <w:rPr>
                <w:rFonts w:ascii="Century Gothic" w:hAnsi="Century Gothic"/>
                <w:b/>
                <w:sz w:val="12"/>
                <w:szCs w:val="16"/>
              </w:rPr>
              <w:t>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  <w:proofErr w:type="spellEnd"/>
          </w:p>
        </w:tc>
        <w:tc>
          <w:tcPr>
            <w:tcW w:w="3327" w:type="dxa"/>
            <w:gridSpan w:val="10"/>
            <w:shd w:val="clear" w:color="auto" w:fill="FFFFFF" w:themeFill="background1"/>
            <w:vAlign w:val="center"/>
          </w:tcPr>
          <w:p w14:paraId="50A8D54B" w14:textId="77777777"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14:paraId="6A2A7FC0" w14:textId="77777777"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</w:t>
      </w:r>
      <w:proofErr w:type="spellStart"/>
      <w:r w:rsidRPr="00AB1837">
        <w:rPr>
          <w:rFonts w:ascii="Century Gothic" w:hAnsi="Century Gothic"/>
          <w:b/>
          <w:bCs/>
          <w:sz w:val="14"/>
          <w:szCs w:val="23"/>
        </w:rPr>
        <w:t>Metrosalud</w:t>
      </w:r>
      <w:proofErr w:type="spellEnd"/>
      <w:r w:rsidRPr="00AB1837">
        <w:rPr>
          <w:rFonts w:ascii="Century Gothic" w:hAnsi="Century Gothic"/>
          <w:b/>
          <w:bCs/>
          <w:sz w:val="14"/>
          <w:szCs w:val="23"/>
        </w:rPr>
        <w:t xml:space="preserve">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14:paraId="7B73D0AC" w14:textId="77777777"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14:paraId="25195437" w14:textId="77777777"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14:paraId="11FBA66A" w14:textId="77777777"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14:paraId="7E2BEA20" w14:textId="77777777"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14:paraId="75C1C19C" w14:textId="77777777"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14:paraId="252D84C5" w14:textId="77777777"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14:paraId="5E4B4039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07EBAF90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14:paraId="77BAED84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14:paraId="5936E8B9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14:paraId="2A8AE025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14:paraId="2CC5A43D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14:paraId="353A85DD" w14:textId="77777777"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14:paraId="212E30A0" w14:textId="77777777"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14:paraId="040C2C97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14:paraId="621754C0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14:paraId="341B36EC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1316C82A" w14:textId="77777777"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14:paraId="6C09B139" w14:textId="77777777"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14:paraId="4AE0B9DD" w14:textId="77777777"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14:paraId="2A472B54" w14:textId="77777777"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14:paraId="0755F968" w14:textId="77777777"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14:paraId="084DADA0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270A985C" w14:textId="77777777"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14:paraId="5C83D4F7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proofErr w:type="gramStart"/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proofErr w:type="gramEnd"/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14:paraId="488DF5E0" w14:textId="77777777"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14:paraId="091E6CAB" w14:textId="77777777"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14:paraId="6F3B8AE0" w14:textId="77777777"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14:paraId="5A4B9A66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14:paraId="216F31F8" w14:textId="77777777"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41DCB4AF" w14:textId="77777777"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14:paraId="4B0C8340" w14:textId="77777777"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14:paraId="3A141ABF" w14:textId="77777777"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default" r:id="rId8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4B26" w14:textId="77777777" w:rsidR="00AE2EE8" w:rsidRDefault="00AE2EE8" w:rsidP="003E0A8A">
      <w:pPr>
        <w:spacing w:after="0" w:line="240" w:lineRule="auto"/>
      </w:pPr>
      <w:r>
        <w:separator/>
      </w:r>
    </w:p>
  </w:endnote>
  <w:endnote w:type="continuationSeparator" w:id="0">
    <w:p w14:paraId="4A68E768" w14:textId="77777777" w:rsidR="00AE2EE8" w:rsidRDefault="00AE2EE8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35CD" w14:textId="77777777" w:rsidR="00AE2EE8" w:rsidRDefault="00AE2EE8" w:rsidP="003E0A8A">
      <w:pPr>
        <w:spacing w:after="0" w:line="240" w:lineRule="auto"/>
      </w:pPr>
      <w:r>
        <w:separator/>
      </w:r>
    </w:p>
  </w:footnote>
  <w:footnote w:type="continuationSeparator" w:id="0">
    <w:p w14:paraId="6EB01661" w14:textId="77777777" w:rsidR="00AE2EE8" w:rsidRDefault="00AE2EE8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8" w:type="dxa"/>
      <w:tblInd w:w="-11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68"/>
      <w:gridCol w:w="1945"/>
      <w:gridCol w:w="4741"/>
      <w:gridCol w:w="2244"/>
    </w:tblGrid>
    <w:tr w:rsidR="000E0DC9" w:rsidRPr="00EC343A" w14:paraId="78756BAB" w14:textId="77777777" w:rsidTr="000F2D8B">
      <w:trPr>
        <w:trHeight w:val="138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08489A" w14:textId="375EDA2F"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D5F112" w14:textId="77777777"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38E1110" w14:textId="77777777"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14:paraId="6C315E43" w14:textId="77777777"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14:paraId="3CFA2D2C" w14:textId="77777777"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64A3BC23" w14:textId="77777777"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2E5B05BC" wp14:editId="1F7F4AC8">
                <wp:simplePos x="0" y="0"/>
                <wp:positionH relativeFrom="column">
                  <wp:posOffset>89535</wp:posOffset>
                </wp:positionH>
                <wp:positionV relativeFrom="paragraph">
                  <wp:posOffset>27940</wp:posOffset>
                </wp:positionV>
                <wp:extent cx="1111250" cy="833120"/>
                <wp:effectExtent l="0" t="0" r="0" b="5080"/>
                <wp:wrapNone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2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14:paraId="5FA578C7" w14:textId="77777777" w:rsidTr="000F2D8B">
      <w:trPr>
        <w:trHeight w:val="138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B080F9" w14:textId="77777777"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50A20E" w14:textId="77777777"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965C582" w14:textId="77777777"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4056DE93" w14:textId="77777777"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14:paraId="0DF74077" w14:textId="77777777" w:rsidTr="000F2D8B">
      <w:trPr>
        <w:trHeight w:val="138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A176027" w14:textId="77777777"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D0ADA8" w14:textId="77777777"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69A2D8AD" w14:textId="77777777"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14:paraId="275F4C1A" w14:textId="77777777"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14:paraId="48018315" w14:textId="77777777" w:rsidTr="000F2D8B">
      <w:trPr>
        <w:trHeight w:val="138"/>
      </w:trPr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170BF7D" w14:textId="77777777"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9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6F0955" w14:textId="18903B2D"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C06C9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3C06C9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C5E36F" w14:textId="77777777"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B30632" w14:textId="77777777"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14:paraId="7D0E8B13" w14:textId="4CE51650" w:rsidR="00243964" w:rsidRPr="007C575B" w:rsidRDefault="00AE2EE8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 w14:anchorId="6812A5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0F2D8B"/>
    <w:rsid w:val="001023E5"/>
    <w:rsid w:val="00123A5B"/>
    <w:rsid w:val="0013319E"/>
    <w:rsid w:val="00147805"/>
    <w:rsid w:val="00160087"/>
    <w:rsid w:val="00187E19"/>
    <w:rsid w:val="001B0DC8"/>
    <w:rsid w:val="001B3179"/>
    <w:rsid w:val="001B6643"/>
    <w:rsid w:val="001D3218"/>
    <w:rsid w:val="001F57BB"/>
    <w:rsid w:val="00207912"/>
    <w:rsid w:val="00237D81"/>
    <w:rsid w:val="0024357F"/>
    <w:rsid w:val="00243964"/>
    <w:rsid w:val="002570D8"/>
    <w:rsid w:val="0026373C"/>
    <w:rsid w:val="00271EDA"/>
    <w:rsid w:val="00291F2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C06C9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0754"/>
    <w:rsid w:val="006C5295"/>
    <w:rsid w:val="006E18CF"/>
    <w:rsid w:val="006F2513"/>
    <w:rsid w:val="007302F2"/>
    <w:rsid w:val="00741062"/>
    <w:rsid w:val="00756A82"/>
    <w:rsid w:val="007770DC"/>
    <w:rsid w:val="007876FE"/>
    <w:rsid w:val="007C0019"/>
    <w:rsid w:val="007C575B"/>
    <w:rsid w:val="007D3D75"/>
    <w:rsid w:val="007E7C56"/>
    <w:rsid w:val="007F3096"/>
    <w:rsid w:val="008078F0"/>
    <w:rsid w:val="008168D7"/>
    <w:rsid w:val="0083294B"/>
    <w:rsid w:val="00854085"/>
    <w:rsid w:val="00861D0B"/>
    <w:rsid w:val="0087458F"/>
    <w:rsid w:val="008969C2"/>
    <w:rsid w:val="008D32A3"/>
    <w:rsid w:val="00900CDB"/>
    <w:rsid w:val="009363DD"/>
    <w:rsid w:val="0095650C"/>
    <w:rsid w:val="009A4ECA"/>
    <w:rsid w:val="009B16D4"/>
    <w:rsid w:val="009C43D0"/>
    <w:rsid w:val="009D20BE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AE2EE8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27B21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C72C3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A3A111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E628A-2339-45C2-B8C0-C041074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EQUIPO</cp:lastModifiedBy>
  <cp:revision>7</cp:revision>
  <cp:lastPrinted>2012-10-19T18:18:00Z</cp:lastPrinted>
  <dcterms:created xsi:type="dcterms:W3CDTF">2020-09-15T17:01:00Z</dcterms:created>
  <dcterms:modified xsi:type="dcterms:W3CDTF">2022-01-21T22:46:00Z</dcterms:modified>
</cp:coreProperties>
</file>